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4  民国政治思想与中国政治思想之综合研究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4  民国政治思想与中国政治思想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6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4  民国政治思想与中国政治思想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